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94" w:rsidRDefault="00D82CA4">
      <w:pPr>
        <w:rPr>
          <w:rFonts w:hint="eastAsia"/>
        </w:rPr>
      </w:pPr>
      <w:r>
        <w:rPr>
          <w:rFonts w:hint="eastAsia"/>
        </w:rPr>
        <w:t>2/8~2/12</w:t>
      </w:r>
      <w:r>
        <w:rPr>
          <w:rFonts w:hint="eastAsia"/>
        </w:rPr>
        <w:t>トレード振り返り</w:t>
      </w:r>
    </w:p>
    <w:p w:rsidR="00D82CA4" w:rsidRDefault="00D82CA4">
      <w:pPr>
        <w:rPr>
          <w:rFonts w:hint="eastAsia"/>
        </w:rPr>
      </w:pPr>
    </w:p>
    <w:p w:rsidR="00D82CA4" w:rsidRDefault="00D82CA4">
      <w:pPr>
        <w:rPr>
          <w:rFonts w:hint="eastAsia"/>
        </w:rPr>
      </w:pPr>
      <w:r>
        <w:rPr>
          <w:rFonts w:hint="eastAsia"/>
        </w:rPr>
        <w:t>（１）</w:t>
      </w:r>
      <w:r>
        <w:rPr>
          <w:rFonts w:hint="eastAsia"/>
        </w:rPr>
        <w:t>CADJPY</w:t>
      </w:r>
      <w:r w:rsidR="00D5505B">
        <w:rPr>
          <w:rFonts w:hint="eastAsia"/>
        </w:rPr>
        <w:t xml:space="preserve">　　</w:t>
      </w:r>
      <w:r w:rsidR="00D5505B">
        <w:rPr>
          <w:rFonts w:hint="eastAsia"/>
        </w:rPr>
        <w:t>+44,400</w:t>
      </w:r>
      <w:r w:rsidR="00D5505B">
        <w:rPr>
          <w:rFonts w:hint="eastAsia"/>
        </w:rPr>
        <w:t>円</w:t>
      </w:r>
    </w:p>
    <w:p w:rsidR="00B83553" w:rsidRDefault="00B83553">
      <w:pPr>
        <w:rPr>
          <w:rFonts w:hint="eastAsia"/>
        </w:rPr>
      </w:pPr>
      <w:r>
        <w:rPr>
          <w:rFonts w:hint="eastAsia"/>
        </w:rPr>
        <w:t>始値フラッグ抜けで売エントリー。ストップは入れたがリミットを入れなかった。調整時に半端なところで手動決済してしまった。短期トレードなのならば</w:t>
      </w:r>
      <w:r>
        <w:rPr>
          <w:rFonts w:hint="eastAsia"/>
        </w:rPr>
        <w:t>-0.618</w:t>
      </w:r>
      <w:r w:rsidR="00D5505B">
        <w:rPr>
          <w:rFonts w:hint="eastAsia"/>
        </w:rPr>
        <w:t>あたりで</w:t>
      </w:r>
      <w:r>
        <w:rPr>
          <w:rFonts w:hint="eastAsia"/>
        </w:rPr>
        <w:t>リミットを入れるべきだし、上位時間足でダウントレンドなので、ホールドするなら</w:t>
      </w:r>
      <w:r w:rsidR="00D5505B">
        <w:rPr>
          <w:rFonts w:hint="eastAsia"/>
        </w:rPr>
        <w:t>するでスタンスをはっきりすべきだった。</w:t>
      </w:r>
    </w:p>
    <w:p w:rsidR="00B83553" w:rsidRDefault="00B835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275" cy="2881630"/>
            <wp:effectExtent l="19050" t="0" r="3175" b="0"/>
            <wp:docPr id="2" name="図 2" descr="C:\Users\Tatsuya Moritoh\AppData\Local\Skitch\スクリーンショット_021316_103900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suya Moritoh\AppData\Local\Skitch\スクリーンショット_021316_103900_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75" w:rsidRDefault="00960275">
      <w:pPr>
        <w:rPr>
          <w:rFonts w:hint="eastAsia"/>
        </w:rPr>
      </w:pPr>
    </w:p>
    <w:p w:rsidR="00960275" w:rsidRDefault="00960275">
      <w:pPr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>GBPCAD</w:t>
      </w:r>
      <w:r>
        <w:rPr>
          <w:rFonts w:hint="eastAsia"/>
        </w:rPr>
        <w:t xml:space="preserve">　　</w:t>
      </w:r>
      <w:r>
        <w:rPr>
          <w:rFonts w:hint="eastAsia"/>
        </w:rPr>
        <w:t>-23,946</w:t>
      </w:r>
      <w:r>
        <w:rPr>
          <w:rFonts w:hint="eastAsia"/>
        </w:rPr>
        <w:t>円</w:t>
      </w:r>
    </w:p>
    <w:p w:rsidR="00960275" w:rsidRDefault="00960275">
      <w:pPr>
        <w:rPr>
          <w:rFonts w:hint="eastAsia"/>
        </w:rPr>
      </w:pPr>
      <w:r>
        <w:rPr>
          <w:rFonts w:hint="eastAsia"/>
        </w:rPr>
        <w:t>日足で</w:t>
      </w:r>
      <w:r>
        <w:rPr>
          <w:rFonts w:hint="eastAsia"/>
        </w:rPr>
        <w:t>PB</w:t>
      </w:r>
      <w:r>
        <w:rPr>
          <w:rFonts w:hint="eastAsia"/>
        </w:rPr>
        <w:t>ブレイクした翌日で</w:t>
      </w:r>
      <w:r>
        <w:rPr>
          <w:rFonts w:hint="eastAsia"/>
        </w:rPr>
        <w:t>4</w:t>
      </w:r>
      <w:r>
        <w:rPr>
          <w:rFonts w:hint="eastAsia"/>
        </w:rPr>
        <w:t>時間足でも</w:t>
      </w:r>
      <w:r>
        <w:rPr>
          <w:rFonts w:hint="eastAsia"/>
        </w:rPr>
        <w:t>IB</w:t>
      </w:r>
      <w:r>
        <w:rPr>
          <w:rFonts w:hint="eastAsia"/>
        </w:rPr>
        <w:t>ブレイクしたと思い買いエントリーしたが、よくみると陽線</w:t>
      </w:r>
      <w:r>
        <w:rPr>
          <w:rFonts w:hint="eastAsia"/>
        </w:rPr>
        <w:t>2</w:t>
      </w:r>
      <w:r>
        <w:rPr>
          <w:rFonts w:hint="eastAsia"/>
        </w:rPr>
        <w:t>本であり</w:t>
      </w:r>
      <w:r>
        <w:rPr>
          <w:rFonts w:hint="eastAsia"/>
        </w:rPr>
        <w:t>IB</w:t>
      </w:r>
      <w:r>
        <w:rPr>
          <w:rFonts w:hint="eastAsia"/>
        </w:rPr>
        <w:t>ではないか？？</w:t>
      </w:r>
      <w:r>
        <w:rPr>
          <w:rFonts w:hint="eastAsia"/>
        </w:rPr>
        <w:t>1</w:t>
      </w:r>
      <w:r>
        <w:rPr>
          <w:rFonts w:hint="eastAsia"/>
        </w:rPr>
        <w:t>時間足ではその後上向きの力が弱まっており損切り。しばらくはレンジと認識すべきかもしれない。</w:t>
      </w:r>
    </w:p>
    <w:p w:rsidR="00960275" w:rsidRDefault="009602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34480" cy="2817495"/>
            <wp:effectExtent l="19050" t="0" r="0" b="0"/>
            <wp:docPr id="3" name="図 3" descr="C:\Users\Tatsuya Moritoh\AppData\Local\Skitch\スクリーンショット_021316_120720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suya Moritoh\AppData\Local\Skitch\スクリーンショット_021316_120720_P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75" w:rsidRDefault="00960275">
      <w:pPr>
        <w:rPr>
          <w:rFonts w:hint="eastAsia"/>
        </w:rPr>
      </w:pPr>
    </w:p>
    <w:p w:rsidR="00D0007B" w:rsidRDefault="00D0007B">
      <w:pPr>
        <w:rPr>
          <w:rFonts w:hint="eastAsia"/>
        </w:rPr>
      </w:pPr>
    </w:p>
    <w:p w:rsidR="00D0007B" w:rsidRDefault="00D0007B">
      <w:pPr>
        <w:rPr>
          <w:rFonts w:hint="eastAsia"/>
        </w:rPr>
      </w:pPr>
    </w:p>
    <w:p w:rsidR="00D0007B" w:rsidRDefault="00D0007B">
      <w:pPr>
        <w:rPr>
          <w:rFonts w:hint="eastAsia"/>
        </w:rPr>
      </w:pPr>
    </w:p>
    <w:p w:rsidR="00D0007B" w:rsidRDefault="00D0007B">
      <w:pPr>
        <w:rPr>
          <w:rFonts w:hint="eastAsia"/>
        </w:rPr>
      </w:pPr>
    </w:p>
    <w:p w:rsidR="00960275" w:rsidRDefault="00960275">
      <w:pPr>
        <w:rPr>
          <w:rFonts w:hint="eastAsia"/>
        </w:rPr>
      </w:pPr>
      <w:r>
        <w:rPr>
          <w:rFonts w:hint="eastAsia"/>
        </w:rPr>
        <w:lastRenderedPageBreak/>
        <w:t>（３）</w:t>
      </w:r>
      <w:r w:rsidR="00D0007B">
        <w:rPr>
          <w:rFonts w:hint="eastAsia"/>
        </w:rPr>
        <w:t>CADCHF</w:t>
      </w:r>
      <w:r w:rsidR="00D0007B">
        <w:rPr>
          <w:rFonts w:hint="eastAsia"/>
        </w:rPr>
        <w:t xml:space="preserve">　　</w:t>
      </w:r>
      <w:r w:rsidR="00D0007B">
        <w:rPr>
          <w:rFonts w:hint="eastAsia"/>
        </w:rPr>
        <w:t>+8306</w:t>
      </w:r>
      <w:r w:rsidR="00D0007B">
        <w:rPr>
          <w:rFonts w:hint="eastAsia"/>
        </w:rPr>
        <w:t>円</w:t>
      </w:r>
    </w:p>
    <w:p w:rsidR="00D0007B" w:rsidRDefault="00D0007B">
      <w:pPr>
        <w:rPr>
          <w:rFonts w:hint="eastAsia"/>
        </w:rPr>
      </w:pPr>
      <w:r>
        <w:rPr>
          <w:rFonts w:hint="eastAsia"/>
        </w:rPr>
        <w:t>TL</w:t>
      </w:r>
      <w:r>
        <w:rPr>
          <w:rFonts w:hint="eastAsia"/>
        </w:rPr>
        <w:t>にぶつかった後のフラッグ抜け。</w:t>
      </w:r>
      <w:r>
        <w:rPr>
          <w:rFonts w:hint="eastAsia"/>
        </w:rPr>
        <w:t>EB</w:t>
      </w:r>
      <w:r>
        <w:rPr>
          <w:rFonts w:hint="eastAsia"/>
        </w:rPr>
        <w:t>ブレイク後に</w:t>
      </w:r>
      <w:r>
        <w:rPr>
          <w:rFonts w:hint="eastAsia"/>
        </w:rPr>
        <w:t>PB</w:t>
      </w:r>
      <w:r>
        <w:rPr>
          <w:rFonts w:hint="eastAsia"/>
        </w:rPr>
        <w:t>ブレイク。直近の安値付近で手動決済。短期狙いだったのだが、ホールドしていてもよかったかもしれない。</w:t>
      </w:r>
    </w:p>
    <w:p w:rsidR="00D0007B" w:rsidRDefault="00D000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275" cy="2881630"/>
            <wp:effectExtent l="19050" t="0" r="3175" b="0"/>
            <wp:docPr id="4" name="図 4" descr="C:\Users\Tatsuya Moritoh\AppData\Local\Skitch\スクリーンショット_021316_12230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suya Moritoh\AppData\Local\Skitch\スクリーンショット_021316_122306_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D0" w:rsidRDefault="006E44D1">
      <w:pPr>
        <w:rPr>
          <w:rFonts w:hint="eastAsia"/>
        </w:rPr>
      </w:pPr>
      <w:r>
        <w:rPr>
          <w:rFonts w:hint="eastAsia"/>
        </w:rPr>
        <w:t>（４</w:t>
      </w:r>
      <w:r w:rsidR="008E7ED0">
        <w:rPr>
          <w:rFonts w:hint="eastAsia"/>
        </w:rPr>
        <w:t>）</w:t>
      </w:r>
      <w:r w:rsidR="008E7ED0">
        <w:rPr>
          <w:rFonts w:hint="eastAsia"/>
        </w:rPr>
        <w:t>CADCHF</w:t>
      </w:r>
      <w:r w:rsidR="008E7ED0">
        <w:rPr>
          <w:rFonts w:hint="eastAsia"/>
        </w:rPr>
        <w:t xml:space="preserve">　</w:t>
      </w:r>
      <w:r w:rsidR="008E7ED0">
        <w:rPr>
          <w:rFonts w:hint="eastAsia"/>
        </w:rPr>
        <w:t>+19,928</w:t>
      </w:r>
      <w:r w:rsidR="008E7ED0">
        <w:rPr>
          <w:rFonts w:hint="eastAsia"/>
        </w:rPr>
        <w:t>円</w:t>
      </w:r>
    </w:p>
    <w:p w:rsidR="008E7ED0" w:rsidRDefault="008E7ED0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分足レベルでのウェッジ抜け。</w:t>
      </w:r>
      <w:r>
        <w:rPr>
          <w:rFonts w:hint="eastAsia"/>
        </w:rPr>
        <w:t>TL</w:t>
      </w:r>
      <w:r>
        <w:rPr>
          <w:rFonts w:hint="eastAsia"/>
        </w:rPr>
        <w:t>を上に抜けたところで買エントリー。短期狙い。</w:t>
      </w:r>
      <w:r>
        <w:rPr>
          <w:rFonts w:hint="eastAsia"/>
        </w:rPr>
        <w:t>RSI70%</w:t>
      </w:r>
      <w:r>
        <w:rPr>
          <w:rFonts w:hint="eastAsia"/>
        </w:rPr>
        <w:t>越えあたりで勢いがなくなった感があり手動決済。</w:t>
      </w:r>
    </w:p>
    <w:p w:rsidR="008E7ED0" w:rsidRDefault="008E7E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6070" cy="3104515"/>
            <wp:effectExtent l="19050" t="0" r="0" b="0"/>
            <wp:docPr id="5" name="図 5" descr="C:\Users\Tatsuya Moritoh\AppData\Local\Skitch\スクリーンショット_021316_12501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suya Moritoh\AppData\Local\Skitch\スクリーンショット_021316_125017_P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D9" w:rsidRDefault="00A26AD9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1D3D4C" w:rsidRDefault="001D3D4C">
      <w:pPr>
        <w:rPr>
          <w:rFonts w:hint="eastAsia"/>
        </w:rPr>
      </w:pPr>
    </w:p>
    <w:p w:rsidR="00A26AD9" w:rsidRDefault="006E44D1">
      <w:pPr>
        <w:rPr>
          <w:rFonts w:hint="eastAsia"/>
        </w:rPr>
      </w:pPr>
      <w:r>
        <w:rPr>
          <w:rFonts w:hint="eastAsia"/>
        </w:rPr>
        <w:lastRenderedPageBreak/>
        <w:t>（５）</w:t>
      </w:r>
      <w:r>
        <w:rPr>
          <w:rFonts w:hint="eastAsia"/>
        </w:rPr>
        <w:t>GBPUSD</w:t>
      </w:r>
      <w:r>
        <w:rPr>
          <w:rFonts w:hint="eastAsia"/>
        </w:rPr>
        <w:t xml:space="preserve">　</w:t>
      </w:r>
      <w:r>
        <w:rPr>
          <w:rFonts w:hint="eastAsia"/>
        </w:rPr>
        <w:t>-18605</w:t>
      </w:r>
      <w:r>
        <w:rPr>
          <w:rFonts w:hint="eastAsia"/>
        </w:rPr>
        <w:t>円</w:t>
      </w:r>
    </w:p>
    <w:p w:rsidR="006E44D1" w:rsidRDefault="006E44D1">
      <w:pPr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分足</w:t>
      </w:r>
      <w:r>
        <w:rPr>
          <w:rFonts w:hint="eastAsia"/>
        </w:rPr>
        <w:t>IB</w:t>
      </w:r>
      <w:r>
        <w:rPr>
          <w:rFonts w:hint="eastAsia"/>
        </w:rPr>
        <w:t>ブレイクで売りエントリーしたがすぐに逆行。若干の含み損に耐えれ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程度にはできたが、我慢できず損切りしてしまった。</w:t>
      </w:r>
    </w:p>
    <w:p w:rsidR="006E44D1" w:rsidRDefault="006E44D1">
      <w:r>
        <w:rPr>
          <w:rFonts w:hint="eastAsia"/>
          <w:noProof/>
        </w:rPr>
        <w:drawing>
          <wp:inline distT="0" distB="0" distL="0" distR="0">
            <wp:extent cx="6656070" cy="2987675"/>
            <wp:effectExtent l="19050" t="0" r="0" b="0"/>
            <wp:docPr id="6" name="図 6" descr="C:\Users\Tatsuya Moritoh\AppData\Local\Skitch\スクリーンショット_021316_06102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suya Moritoh\AppData\Local\Skitch\スクリーンショット_021316_061027_P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4D1" w:rsidSect="00B835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2CA4"/>
    <w:rsid w:val="00006D7D"/>
    <w:rsid w:val="000338DC"/>
    <w:rsid w:val="0004007B"/>
    <w:rsid w:val="00042C5F"/>
    <w:rsid w:val="00081E73"/>
    <w:rsid w:val="000825DD"/>
    <w:rsid w:val="00097879"/>
    <w:rsid w:val="000A1508"/>
    <w:rsid w:val="000A5738"/>
    <w:rsid w:val="000B02C9"/>
    <w:rsid w:val="000C59D1"/>
    <w:rsid w:val="000D7858"/>
    <w:rsid w:val="000F4145"/>
    <w:rsid w:val="001021A1"/>
    <w:rsid w:val="00115976"/>
    <w:rsid w:val="001207B2"/>
    <w:rsid w:val="00132F96"/>
    <w:rsid w:val="0013491B"/>
    <w:rsid w:val="001444FA"/>
    <w:rsid w:val="0015352D"/>
    <w:rsid w:val="001546CA"/>
    <w:rsid w:val="0017025D"/>
    <w:rsid w:val="00170F53"/>
    <w:rsid w:val="00171949"/>
    <w:rsid w:val="00172724"/>
    <w:rsid w:val="001748F5"/>
    <w:rsid w:val="001A2505"/>
    <w:rsid w:val="001B7A83"/>
    <w:rsid w:val="001C7628"/>
    <w:rsid w:val="001D3D4C"/>
    <w:rsid w:val="001E49A4"/>
    <w:rsid w:val="001F1D36"/>
    <w:rsid w:val="00210123"/>
    <w:rsid w:val="00217EBF"/>
    <w:rsid w:val="00271DE2"/>
    <w:rsid w:val="00275F94"/>
    <w:rsid w:val="002778FC"/>
    <w:rsid w:val="00282C05"/>
    <w:rsid w:val="002C771E"/>
    <w:rsid w:val="002D3988"/>
    <w:rsid w:val="002D7561"/>
    <w:rsid w:val="002E3713"/>
    <w:rsid w:val="002F02FE"/>
    <w:rsid w:val="002F3046"/>
    <w:rsid w:val="002F7457"/>
    <w:rsid w:val="00314D22"/>
    <w:rsid w:val="003169AF"/>
    <w:rsid w:val="0031794A"/>
    <w:rsid w:val="00320C84"/>
    <w:rsid w:val="00332901"/>
    <w:rsid w:val="003330C4"/>
    <w:rsid w:val="00335EB6"/>
    <w:rsid w:val="003440DD"/>
    <w:rsid w:val="00363720"/>
    <w:rsid w:val="00365689"/>
    <w:rsid w:val="00372B45"/>
    <w:rsid w:val="0039232C"/>
    <w:rsid w:val="003A6CBC"/>
    <w:rsid w:val="003B7F0C"/>
    <w:rsid w:val="003E61EE"/>
    <w:rsid w:val="003F3B50"/>
    <w:rsid w:val="004069CD"/>
    <w:rsid w:val="00417888"/>
    <w:rsid w:val="00425750"/>
    <w:rsid w:val="00455DBD"/>
    <w:rsid w:val="0045779C"/>
    <w:rsid w:val="00460E8B"/>
    <w:rsid w:val="004652AF"/>
    <w:rsid w:val="00473173"/>
    <w:rsid w:val="00473631"/>
    <w:rsid w:val="00481E3B"/>
    <w:rsid w:val="004824DC"/>
    <w:rsid w:val="0048408A"/>
    <w:rsid w:val="00486120"/>
    <w:rsid w:val="004A4A45"/>
    <w:rsid w:val="004A7B2E"/>
    <w:rsid w:val="004B3125"/>
    <w:rsid w:val="004B456F"/>
    <w:rsid w:val="004B611A"/>
    <w:rsid w:val="004D28DC"/>
    <w:rsid w:val="004E216D"/>
    <w:rsid w:val="004E3DCF"/>
    <w:rsid w:val="00500381"/>
    <w:rsid w:val="00502F42"/>
    <w:rsid w:val="00510575"/>
    <w:rsid w:val="005237ED"/>
    <w:rsid w:val="00532A64"/>
    <w:rsid w:val="005400D6"/>
    <w:rsid w:val="005501DC"/>
    <w:rsid w:val="005545E3"/>
    <w:rsid w:val="00555A40"/>
    <w:rsid w:val="00577D87"/>
    <w:rsid w:val="005A0752"/>
    <w:rsid w:val="005B2ACC"/>
    <w:rsid w:val="005C73AB"/>
    <w:rsid w:val="005D3251"/>
    <w:rsid w:val="005D441D"/>
    <w:rsid w:val="005D734E"/>
    <w:rsid w:val="005D78C6"/>
    <w:rsid w:val="005E5547"/>
    <w:rsid w:val="005E7F32"/>
    <w:rsid w:val="0061171F"/>
    <w:rsid w:val="00664347"/>
    <w:rsid w:val="0067532E"/>
    <w:rsid w:val="006B74FC"/>
    <w:rsid w:val="006C1908"/>
    <w:rsid w:val="006E44D1"/>
    <w:rsid w:val="006E5DA9"/>
    <w:rsid w:val="006F0807"/>
    <w:rsid w:val="00707366"/>
    <w:rsid w:val="007127D1"/>
    <w:rsid w:val="007130C8"/>
    <w:rsid w:val="00714982"/>
    <w:rsid w:val="00715928"/>
    <w:rsid w:val="007215B0"/>
    <w:rsid w:val="007234B4"/>
    <w:rsid w:val="00730209"/>
    <w:rsid w:val="00730767"/>
    <w:rsid w:val="00797885"/>
    <w:rsid w:val="007A0B48"/>
    <w:rsid w:val="007A75D2"/>
    <w:rsid w:val="007C76A8"/>
    <w:rsid w:val="007E1ACA"/>
    <w:rsid w:val="007E24B4"/>
    <w:rsid w:val="00800AD2"/>
    <w:rsid w:val="00801F2A"/>
    <w:rsid w:val="008103D2"/>
    <w:rsid w:val="00811F0D"/>
    <w:rsid w:val="008148A5"/>
    <w:rsid w:val="00814B19"/>
    <w:rsid w:val="008176BE"/>
    <w:rsid w:val="00817D33"/>
    <w:rsid w:val="00820FF5"/>
    <w:rsid w:val="008237EF"/>
    <w:rsid w:val="00832F6B"/>
    <w:rsid w:val="0083756B"/>
    <w:rsid w:val="0084471C"/>
    <w:rsid w:val="008512E3"/>
    <w:rsid w:val="00852C20"/>
    <w:rsid w:val="00856C62"/>
    <w:rsid w:val="00872C8B"/>
    <w:rsid w:val="00895896"/>
    <w:rsid w:val="008A5C7B"/>
    <w:rsid w:val="008B2830"/>
    <w:rsid w:val="008B473B"/>
    <w:rsid w:val="008C3189"/>
    <w:rsid w:val="008C40A9"/>
    <w:rsid w:val="008E1AFA"/>
    <w:rsid w:val="008E1D0F"/>
    <w:rsid w:val="008E7ED0"/>
    <w:rsid w:val="00917CE8"/>
    <w:rsid w:val="009306E3"/>
    <w:rsid w:val="00931CA7"/>
    <w:rsid w:val="00933A01"/>
    <w:rsid w:val="009526F8"/>
    <w:rsid w:val="00954506"/>
    <w:rsid w:val="00957F3E"/>
    <w:rsid w:val="00960275"/>
    <w:rsid w:val="00963944"/>
    <w:rsid w:val="00986AF2"/>
    <w:rsid w:val="0098707D"/>
    <w:rsid w:val="00997BAF"/>
    <w:rsid w:val="009C4BC8"/>
    <w:rsid w:val="009E71DF"/>
    <w:rsid w:val="00A26AD9"/>
    <w:rsid w:val="00A36CB9"/>
    <w:rsid w:val="00A46710"/>
    <w:rsid w:val="00A51B7A"/>
    <w:rsid w:val="00A6000B"/>
    <w:rsid w:val="00A74F90"/>
    <w:rsid w:val="00A762B0"/>
    <w:rsid w:val="00A85A96"/>
    <w:rsid w:val="00AD5F1C"/>
    <w:rsid w:val="00AD79D8"/>
    <w:rsid w:val="00AE68EC"/>
    <w:rsid w:val="00B005AA"/>
    <w:rsid w:val="00B13055"/>
    <w:rsid w:val="00B3000B"/>
    <w:rsid w:val="00B57362"/>
    <w:rsid w:val="00B57CD3"/>
    <w:rsid w:val="00B762F0"/>
    <w:rsid w:val="00B83553"/>
    <w:rsid w:val="00B85435"/>
    <w:rsid w:val="00B94365"/>
    <w:rsid w:val="00BA014C"/>
    <w:rsid w:val="00BB6E76"/>
    <w:rsid w:val="00BC20D5"/>
    <w:rsid w:val="00BD6E1A"/>
    <w:rsid w:val="00BF5475"/>
    <w:rsid w:val="00BF57DB"/>
    <w:rsid w:val="00BF7BEF"/>
    <w:rsid w:val="00C0086F"/>
    <w:rsid w:val="00C023B4"/>
    <w:rsid w:val="00C2113D"/>
    <w:rsid w:val="00C32193"/>
    <w:rsid w:val="00C373AA"/>
    <w:rsid w:val="00C44C0F"/>
    <w:rsid w:val="00C520CF"/>
    <w:rsid w:val="00C703EC"/>
    <w:rsid w:val="00C8117B"/>
    <w:rsid w:val="00C85CD1"/>
    <w:rsid w:val="00C91618"/>
    <w:rsid w:val="00CA1088"/>
    <w:rsid w:val="00CB698C"/>
    <w:rsid w:val="00CC6C5C"/>
    <w:rsid w:val="00CE181E"/>
    <w:rsid w:val="00CE3AD1"/>
    <w:rsid w:val="00CE7F3B"/>
    <w:rsid w:val="00D0007B"/>
    <w:rsid w:val="00D0215E"/>
    <w:rsid w:val="00D0338F"/>
    <w:rsid w:val="00D1450A"/>
    <w:rsid w:val="00D333C8"/>
    <w:rsid w:val="00D5505B"/>
    <w:rsid w:val="00D57729"/>
    <w:rsid w:val="00D65B4E"/>
    <w:rsid w:val="00D76B36"/>
    <w:rsid w:val="00D82CA4"/>
    <w:rsid w:val="00D84EA2"/>
    <w:rsid w:val="00D91F93"/>
    <w:rsid w:val="00D935C9"/>
    <w:rsid w:val="00DB56F0"/>
    <w:rsid w:val="00DE03F5"/>
    <w:rsid w:val="00DE3854"/>
    <w:rsid w:val="00DE56C5"/>
    <w:rsid w:val="00E13AF0"/>
    <w:rsid w:val="00E16F1E"/>
    <w:rsid w:val="00E322A5"/>
    <w:rsid w:val="00E32850"/>
    <w:rsid w:val="00E37A76"/>
    <w:rsid w:val="00E37BE9"/>
    <w:rsid w:val="00E42871"/>
    <w:rsid w:val="00E43F62"/>
    <w:rsid w:val="00E47F71"/>
    <w:rsid w:val="00E651ED"/>
    <w:rsid w:val="00E75A9C"/>
    <w:rsid w:val="00E8701C"/>
    <w:rsid w:val="00EA3947"/>
    <w:rsid w:val="00EB2FEC"/>
    <w:rsid w:val="00ED47E9"/>
    <w:rsid w:val="00EE4B3D"/>
    <w:rsid w:val="00EE53F5"/>
    <w:rsid w:val="00EF0CE3"/>
    <w:rsid w:val="00EF782A"/>
    <w:rsid w:val="00F12DBB"/>
    <w:rsid w:val="00F275F5"/>
    <w:rsid w:val="00F315AF"/>
    <w:rsid w:val="00F438A1"/>
    <w:rsid w:val="00F7406F"/>
    <w:rsid w:val="00F80B1F"/>
    <w:rsid w:val="00F95ACE"/>
    <w:rsid w:val="00FA4511"/>
    <w:rsid w:val="00FC6EE6"/>
    <w:rsid w:val="00FD68CC"/>
    <w:rsid w:val="00FE2A6E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5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08F8-35AA-45BB-AF53-3B7BCCB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Moritoh</dc:creator>
  <cp:lastModifiedBy>Tatsuya Moritoh</cp:lastModifiedBy>
  <cp:revision>1</cp:revision>
  <dcterms:created xsi:type="dcterms:W3CDTF">2016-02-13T01:20:00Z</dcterms:created>
  <dcterms:modified xsi:type="dcterms:W3CDTF">2016-02-13T09:25:00Z</dcterms:modified>
</cp:coreProperties>
</file>